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2A9" w14:textId="77777777" w:rsidR="00D13618" w:rsidRPr="00475125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  <w:szCs w:val="24"/>
        </w:rPr>
        <w:t>PROJETO DE LEI Nº ____, DE 202</w:t>
      </w:r>
      <w:r w:rsidR="00B626B3" w:rsidRPr="00475125">
        <w:rPr>
          <w:rFonts w:ascii="Times New Roman" w:hAnsi="Times New Roman"/>
          <w:szCs w:val="24"/>
        </w:rPr>
        <w:t>3</w:t>
      </w:r>
    </w:p>
    <w:p w14:paraId="358F165F" w14:textId="77777777" w:rsidR="00D13618" w:rsidRPr="00475125" w:rsidRDefault="00D13618" w:rsidP="000E7FBD">
      <w:pPr>
        <w:tabs>
          <w:tab w:val="left" w:pos="1418"/>
        </w:tabs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7A74E478" w14:textId="003BD9E2" w:rsidR="009247A6" w:rsidRPr="00475125" w:rsidRDefault="00D13618" w:rsidP="00475125">
      <w:pPr>
        <w:tabs>
          <w:tab w:val="left" w:pos="1418"/>
        </w:tabs>
        <w:spacing w:line="276" w:lineRule="auto"/>
        <w:ind w:left="411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51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4751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00364B5" w14:textId="3AE6B20A" w:rsidR="003D309D" w:rsidRPr="00475125" w:rsidRDefault="003C4591" w:rsidP="00475125">
      <w:pPr>
        <w:spacing w:line="276" w:lineRule="auto"/>
        <w:ind w:left="4111"/>
        <w:jc w:val="both"/>
        <w:outlineLvl w:val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751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onibilizar </w:t>
      </w:r>
      <w:r w:rsidR="009247A6" w:rsidRPr="004751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anal de</w:t>
      </w:r>
      <w:r w:rsidR="0025007F" w:rsidRPr="004751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isque-D</w:t>
      </w:r>
      <w:r w:rsidR="009247A6" w:rsidRPr="0047512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núncias para investigar relatos de adulteração de combustível no Estado do Maranhão.</w:t>
      </w:r>
    </w:p>
    <w:p w14:paraId="697B697F" w14:textId="77777777" w:rsidR="009247A6" w:rsidRPr="00475125" w:rsidRDefault="009247A6" w:rsidP="00475125">
      <w:pPr>
        <w:tabs>
          <w:tab w:val="left" w:pos="1418"/>
        </w:tabs>
        <w:spacing w:line="276" w:lineRule="auto"/>
        <w:ind w:left="411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869BDE" w14:textId="189DF990" w:rsidR="003D309D" w:rsidRPr="00475125" w:rsidRDefault="009247A6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  <w:szCs w:val="24"/>
        </w:rPr>
        <w:t xml:space="preserve"> </w:t>
      </w:r>
      <w:r w:rsidR="00EC2A19" w:rsidRPr="00475125">
        <w:rPr>
          <w:rFonts w:ascii="Times New Roman" w:hAnsi="Times New Roman"/>
          <w:szCs w:val="24"/>
        </w:rPr>
        <w:t xml:space="preserve"> </w:t>
      </w:r>
      <w:r w:rsidRPr="00475125">
        <w:rPr>
          <w:rFonts w:ascii="Times New Roman" w:hAnsi="Times New Roman"/>
        </w:rPr>
        <w:t xml:space="preserve">Fica </w:t>
      </w:r>
      <w:r w:rsidR="003C4591" w:rsidRPr="00475125">
        <w:rPr>
          <w:rFonts w:ascii="Times New Roman" w:hAnsi="Times New Roman"/>
        </w:rPr>
        <w:t>instituído o</w:t>
      </w:r>
      <w:r w:rsidRPr="00475125">
        <w:rPr>
          <w:rFonts w:ascii="Times New Roman" w:hAnsi="Times New Roman"/>
        </w:rPr>
        <w:t xml:space="preserve"> Disque-Denúncia </w:t>
      </w:r>
      <w:r w:rsidR="000E7FBD">
        <w:rPr>
          <w:rFonts w:ascii="Times New Roman" w:hAnsi="Times New Roman"/>
        </w:rPr>
        <w:t>Combustíve</w:t>
      </w:r>
      <w:r w:rsidR="006D0606">
        <w:rPr>
          <w:rFonts w:ascii="Times New Roman" w:hAnsi="Times New Roman"/>
        </w:rPr>
        <w:t xml:space="preserve">l </w:t>
      </w:r>
      <w:r w:rsidRPr="00475125">
        <w:rPr>
          <w:rFonts w:ascii="Times New Roman" w:hAnsi="Times New Roman"/>
        </w:rPr>
        <w:t>para apurar denúncias de adulteração de combustível no Estado d</w:t>
      </w:r>
      <w:r w:rsidR="00A84858" w:rsidRPr="00475125">
        <w:rPr>
          <w:rFonts w:ascii="Times New Roman" w:hAnsi="Times New Roman"/>
        </w:rPr>
        <w:t>o Maranhão</w:t>
      </w:r>
      <w:r w:rsidRPr="00475125">
        <w:rPr>
          <w:rFonts w:ascii="Times New Roman" w:hAnsi="Times New Roman"/>
        </w:rPr>
        <w:t>.</w:t>
      </w:r>
    </w:p>
    <w:p w14:paraId="358AA30B" w14:textId="76F65579" w:rsidR="009247A6" w:rsidRPr="00475125" w:rsidRDefault="009247A6" w:rsidP="00A84858">
      <w:pPr>
        <w:pStyle w:val="Corpo"/>
        <w:tabs>
          <w:tab w:val="left" w:pos="0"/>
        </w:tabs>
        <w:rPr>
          <w:rFonts w:ascii="Times New Roman" w:hAnsi="Times New Roman"/>
          <w:b/>
          <w:bCs/>
          <w:szCs w:val="24"/>
        </w:rPr>
      </w:pPr>
      <w:r w:rsidRPr="00475125">
        <w:rPr>
          <w:rFonts w:ascii="Times New Roman" w:hAnsi="Times New Roman"/>
          <w:b/>
          <w:bCs/>
        </w:rPr>
        <w:t xml:space="preserve">Parágrafo Único: </w:t>
      </w:r>
      <w:r w:rsidR="00A84858" w:rsidRPr="00475125">
        <w:rPr>
          <w:rFonts w:ascii="Times New Roman" w:hAnsi="Times New Roman"/>
        </w:rPr>
        <w:t xml:space="preserve">Serão consideradas </w:t>
      </w:r>
      <w:r w:rsidR="000E7FBD">
        <w:rPr>
          <w:rFonts w:ascii="Times New Roman" w:hAnsi="Times New Roman"/>
        </w:rPr>
        <w:t xml:space="preserve">práticas ilegítimas, sujeitas à denúncia e sanção, </w:t>
      </w:r>
      <w:r w:rsidR="00A84858" w:rsidRPr="00475125">
        <w:rPr>
          <w:rFonts w:ascii="Times New Roman" w:hAnsi="Times New Roman"/>
        </w:rPr>
        <w:t>adquirir, estocar, distribuir ou revender combustível impróprio para o consumo</w:t>
      </w:r>
      <w:r w:rsidR="000E7FBD">
        <w:rPr>
          <w:rFonts w:ascii="Times New Roman" w:hAnsi="Times New Roman"/>
        </w:rPr>
        <w:t>, ou quaisquer outras ações que contribuam em prejuízo ao consumidor.</w:t>
      </w:r>
    </w:p>
    <w:p w14:paraId="44B737AE" w14:textId="43EFF0AA" w:rsidR="003C4591" w:rsidRPr="00475125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  <w:b/>
          <w:bCs/>
        </w:rPr>
        <w:t xml:space="preserve"> </w:t>
      </w:r>
      <w:r w:rsidR="003C4591" w:rsidRPr="00475125">
        <w:rPr>
          <w:rFonts w:ascii="Times New Roman" w:hAnsi="Times New Roman"/>
        </w:rPr>
        <w:t>O Procon –</w:t>
      </w:r>
      <w:r w:rsidR="003C4591" w:rsidRPr="00475125">
        <w:rPr>
          <w:rFonts w:ascii="Times New Roman" w:hAnsi="Times New Roman"/>
          <w:b/>
          <w:bCs/>
        </w:rPr>
        <w:t xml:space="preserve"> </w:t>
      </w:r>
      <w:r w:rsidR="003C4591" w:rsidRPr="00475125">
        <w:rPr>
          <w:rFonts w:ascii="Times New Roman" w:hAnsi="Times New Roman"/>
        </w:rPr>
        <w:t>Instituto de Promoção e Defesa do Cidadão, no Maranhão, ficará encarregado de disponibilizar número telefônico para recebimento das denúncias.</w:t>
      </w:r>
    </w:p>
    <w:p w14:paraId="66F0834C" w14:textId="47D05840" w:rsidR="003C4591" w:rsidRPr="00475125" w:rsidRDefault="003C4591" w:rsidP="003C4591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  <w:b/>
          <w:bCs/>
        </w:rPr>
        <w:t xml:space="preserve">Parágrafo Único: </w:t>
      </w:r>
      <w:r w:rsidRPr="00475125">
        <w:rPr>
          <w:rFonts w:ascii="Times New Roman" w:hAnsi="Times New Roman"/>
        </w:rPr>
        <w:t>O número disponibilizado não precisa ser exclusivo.</w:t>
      </w:r>
    </w:p>
    <w:p w14:paraId="7FBCD1C4" w14:textId="366D4426" w:rsidR="00475125" w:rsidRPr="00475125" w:rsidRDefault="003C4591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</w:rPr>
        <w:t xml:space="preserve">  </w:t>
      </w:r>
      <w:r w:rsidR="0025007F" w:rsidRPr="00475125">
        <w:rPr>
          <w:rFonts w:ascii="Times New Roman" w:hAnsi="Times New Roman"/>
        </w:rPr>
        <w:t xml:space="preserve">As denúncias </w:t>
      </w:r>
      <w:r w:rsidRPr="00475125">
        <w:rPr>
          <w:rFonts w:ascii="Times New Roman" w:hAnsi="Times New Roman"/>
        </w:rPr>
        <w:t>deverão ser apuradas pelo Procon –</w:t>
      </w:r>
      <w:r w:rsidRPr="00475125">
        <w:rPr>
          <w:rFonts w:ascii="Times New Roman" w:hAnsi="Times New Roman"/>
          <w:b/>
          <w:bCs/>
        </w:rPr>
        <w:t xml:space="preserve"> </w:t>
      </w:r>
      <w:r w:rsidRPr="00475125">
        <w:rPr>
          <w:rFonts w:ascii="Times New Roman" w:hAnsi="Times New Roman"/>
        </w:rPr>
        <w:t xml:space="preserve">Instituto de Promoção e Defesa do Cidadão, aplicando-se </w:t>
      </w:r>
      <w:r w:rsidR="00475125" w:rsidRPr="00475125">
        <w:rPr>
          <w:rFonts w:ascii="Times New Roman" w:hAnsi="Times New Roman"/>
        </w:rPr>
        <w:t xml:space="preserve">as sanções administrativas e multas já praticadas pelo órgão. </w:t>
      </w:r>
    </w:p>
    <w:p w14:paraId="4F046364" w14:textId="40D55589" w:rsidR="00475125" w:rsidRPr="00475125" w:rsidRDefault="0047512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  <w:szCs w:val="24"/>
        </w:rPr>
        <w:t xml:space="preserve">O </w:t>
      </w:r>
      <w:r w:rsidRPr="00475125">
        <w:rPr>
          <w:rFonts w:ascii="Times New Roman" w:hAnsi="Times New Roman"/>
        </w:rPr>
        <w:t>Procon –</w:t>
      </w:r>
      <w:r w:rsidRPr="00475125">
        <w:rPr>
          <w:rFonts w:ascii="Times New Roman" w:hAnsi="Times New Roman"/>
          <w:b/>
          <w:bCs/>
        </w:rPr>
        <w:t xml:space="preserve"> </w:t>
      </w:r>
      <w:r w:rsidRPr="00475125">
        <w:rPr>
          <w:rFonts w:ascii="Times New Roman" w:hAnsi="Times New Roman"/>
        </w:rPr>
        <w:t xml:space="preserve">Instituto de Promoção e Defesa do Cidadão, deverá acrescentar em suas campanhas publicitárias o canal de comunicação Disque-Denúncia Combustível.  </w:t>
      </w:r>
    </w:p>
    <w:p w14:paraId="6A7AC7E6" w14:textId="29A92060" w:rsidR="00475125" w:rsidRPr="00475125" w:rsidRDefault="0047512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</w:rPr>
        <w:t>Os postos de Combustíveis deverão fixar o canal</w:t>
      </w:r>
      <w:r w:rsidR="000E7FBD">
        <w:rPr>
          <w:rFonts w:ascii="Times New Roman" w:hAnsi="Times New Roman"/>
        </w:rPr>
        <w:t xml:space="preserve"> disponibilizado pelo PROCON-MA,</w:t>
      </w:r>
      <w:r w:rsidRPr="00475125">
        <w:rPr>
          <w:rFonts w:ascii="Times New Roman" w:hAnsi="Times New Roman"/>
        </w:rPr>
        <w:t xml:space="preserve"> em conjunto com o Código de Defesa do Consumidor</w:t>
      </w:r>
      <w:r>
        <w:rPr>
          <w:rFonts w:ascii="Times New Roman" w:hAnsi="Times New Roman"/>
        </w:rPr>
        <w:t>, sempre de forma nítida e visível</w:t>
      </w:r>
      <w:r w:rsidRPr="00475125">
        <w:rPr>
          <w:rFonts w:ascii="Times New Roman" w:hAnsi="Times New Roman"/>
        </w:rPr>
        <w:t xml:space="preserve">. </w:t>
      </w:r>
    </w:p>
    <w:p w14:paraId="572BDC2B" w14:textId="22724DE0" w:rsidR="0025007F" w:rsidRPr="00475125" w:rsidRDefault="0025007F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75125">
        <w:rPr>
          <w:rFonts w:ascii="Times New Roman" w:hAnsi="Times New Roman"/>
        </w:rPr>
        <w:t xml:space="preserve">Esta lei entra em vigor </w:t>
      </w:r>
      <w:r w:rsidR="00475125" w:rsidRPr="00475125">
        <w:rPr>
          <w:rFonts w:ascii="Times New Roman" w:hAnsi="Times New Roman"/>
        </w:rPr>
        <w:t xml:space="preserve">180 (cento e oitenta) dias após </w:t>
      </w:r>
      <w:r w:rsidRPr="00475125">
        <w:rPr>
          <w:rFonts w:ascii="Times New Roman" w:hAnsi="Times New Roman"/>
        </w:rPr>
        <w:t>sua publicação.</w:t>
      </w:r>
    </w:p>
    <w:p w14:paraId="438E82A7" w14:textId="77777777" w:rsidR="00E16F8E" w:rsidRPr="00475125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7512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D372AB1" w14:textId="77777777" w:rsidR="00E16F8E" w:rsidRPr="0047512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12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0111AF55" w14:textId="58F56524" w:rsidR="00D13618" w:rsidRPr="00475125" w:rsidRDefault="00D13618" w:rsidP="004C7BCE">
      <w:pPr>
        <w:tabs>
          <w:tab w:val="left" w:pos="1418"/>
        </w:tabs>
        <w:jc w:val="center"/>
        <w:rPr>
          <w:rFonts w:ascii="Times New Roman" w:hAnsi="Times New Roman" w:cs="Times New Roman"/>
          <w:b/>
          <w:szCs w:val="24"/>
        </w:rPr>
      </w:pPr>
      <w:r w:rsidRPr="00475125">
        <w:rPr>
          <w:rFonts w:ascii="Times New Roman" w:hAnsi="Times New Roman" w:cs="Times New Roman"/>
          <w:sz w:val="24"/>
          <w:szCs w:val="24"/>
        </w:rPr>
        <w:br w:type="page"/>
      </w:r>
      <w:r w:rsidRPr="00475125">
        <w:rPr>
          <w:rFonts w:ascii="Times New Roman" w:hAnsi="Times New Roman" w:cs="Times New Roman"/>
          <w:b/>
          <w:szCs w:val="24"/>
        </w:rPr>
        <w:lastRenderedPageBreak/>
        <w:t>JUSTIFICATIVA</w:t>
      </w:r>
    </w:p>
    <w:p w14:paraId="56452E88" w14:textId="77777777" w:rsidR="00A15926" w:rsidRPr="00475125" w:rsidRDefault="00A15926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4F2E932D" w14:textId="08B47368" w:rsidR="00382620" w:rsidRPr="00475125" w:rsidRDefault="00382620" w:rsidP="0038262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25">
        <w:rPr>
          <w:rFonts w:ascii="Times New Roman" w:eastAsia="Calibri" w:hAnsi="Times New Roman" w:cs="Times New Roman"/>
          <w:sz w:val="24"/>
          <w:szCs w:val="24"/>
        </w:rPr>
        <w:tab/>
        <w:t xml:space="preserve">No Estado do Maranhão, tem-se observado um aumento significativo no número de reclamações relacionadas à adulteração de combustíveis nos postos de abastecimento. Essas denúncias têm sido frequentemente divulgadas em telejornais e redes sociais, evidenciando a gravidade do problema enfrentado pelos consumidores. </w:t>
      </w:r>
    </w:p>
    <w:p w14:paraId="14C0C747" w14:textId="1B39CE57" w:rsidR="00382620" w:rsidRPr="00475125" w:rsidRDefault="00382620" w:rsidP="0038262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25">
        <w:rPr>
          <w:rFonts w:ascii="Times New Roman" w:eastAsia="Calibri" w:hAnsi="Times New Roman" w:cs="Times New Roman"/>
          <w:sz w:val="24"/>
          <w:szCs w:val="24"/>
        </w:rPr>
        <w:tab/>
        <w:t xml:space="preserve">A prática de adulteração de combustíveis abrange diversas situações, desde a diluição do produto com substâncias de baixa qualidade até a manipulação dos componentes químicos, resultando em um combustível de baixo rendimento e qualidade duvidosa. Essas práticas fraudulentas não apenas causam prejuízos financeiros aos consumidores, mas também comprometem o desempenho dos veículos, podendo levar a danos mecânicos e colocar em risco a segurança dos motoristas. </w:t>
      </w:r>
    </w:p>
    <w:p w14:paraId="0080E5B8" w14:textId="2B4F34D2" w:rsidR="00382620" w:rsidRPr="00475125" w:rsidRDefault="00382620" w:rsidP="0038262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25">
        <w:rPr>
          <w:rFonts w:ascii="Times New Roman" w:eastAsia="Calibri" w:hAnsi="Times New Roman" w:cs="Times New Roman"/>
          <w:sz w:val="24"/>
          <w:szCs w:val="24"/>
        </w:rPr>
        <w:tab/>
        <w:t xml:space="preserve">Além </w:t>
      </w:r>
      <w:r w:rsidR="004C7BCE">
        <w:rPr>
          <w:rFonts w:ascii="Times New Roman" w:eastAsia="Calibri" w:hAnsi="Times New Roman" w:cs="Times New Roman"/>
          <w:sz w:val="24"/>
          <w:szCs w:val="24"/>
        </w:rPr>
        <w:t>disso</w:t>
      </w:r>
      <w:r w:rsidRPr="00475125">
        <w:rPr>
          <w:rFonts w:ascii="Times New Roman" w:eastAsia="Calibri" w:hAnsi="Times New Roman" w:cs="Times New Roman"/>
          <w:sz w:val="24"/>
          <w:szCs w:val="24"/>
        </w:rPr>
        <w:t xml:space="preserve">, é importante ressaltar que o uso de combustível adulterado tem impactos negativos para a saúde das pessoas e para o meio ambiente. Esses combustíveis tendem a emitir mais poluentes, contribuindo para a poluição atmosférica e a degradação ambiental. </w:t>
      </w:r>
    </w:p>
    <w:p w14:paraId="62833406" w14:textId="1E028C6B" w:rsidR="00382620" w:rsidRDefault="00382620" w:rsidP="0038262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25">
        <w:rPr>
          <w:rFonts w:ascii="Times New Roman" w:eastAsia="Calibri" w:hAnsi="Times New Roman" w:cs="Times New Roman"/>
          <w:sz w:val="24"/>
          <w:szCs w:val="24"/>
        </w:rPr>
        <w:tab/>
        <w:t>Diante d</w:t>
      </w:r>
      <w:r w:rsidR="004C7BCE">
        <w:rPr>
          <w:rFonts w:ascii="Times New Roman" w:eastAsia="Calibri" w:hAnsi="Times New Roman" w:cs="Times New Roman"/>
          <w:sz w:val="24"/>
          <w:szCs w:val="24"/>
        </w:rPr>
        <w:t>o</w:t>
      </w:r>
      <w:r w:rsidRPr="00475125">
        <w:rPr>
          <w:rFonts w:ascii="Times New Roman" w:eastAsia="Calibri" w:hAnsi="Times New Roman" w:cs="Times New Roman"/>
          <w:sz w:val="24"/>
          <w:szCs w:val="24"/>
        </w:rPr>
        <w:t xml:space="preserve"> cenário, busca-se a implementação do Disque-Denúncia como forma de intensificar a fiscalização sobre essas ocorrências de adulteração de combustíveis no Estado do Maranhão. </w:t>
      </w:r>
      <w:r w:rsidR="004C7BCE">
        <w:rPr>
          <w:rFonts w:ascii="Times New Roman" w:eastAsia="Calibri" w:hAnsi="Times New Roman" w:cs="Times New Roman"/>
          <w:sz w:val="24"/>
          <w:szCs w:val="24"/>
        </w:rPr>
        <w:t>A</w:t>
      </w:r>
      <w:r w:rsidRPr="00475125">
        <w:rPr>
          <w:rFonts w:ascii="Times New Roman" w:eastAsia="Calibri" w:hAnsi="Times New Roman" w:cs="Times New Roman"/>
          <w:sz w:val="24"/>
          <w:szCs w:val="24"/>
        </w:rPr>
        <w:t xml:space="preserve"> adoção dessa medida permitirá que o consumidor denuncie supostos atos fraudulentos aos órgãos competentes</w:t>
      </w:r>
      <w:r w:rsidR="004C7BCE">
        <w:rPr>
          <w:rFonts w:ascii="Times New Roman" w:eastAsia="Calibri" w:hAnsi="Times New Roman" w:cs="Times New Roman"/>
          <w:sz w:val="24"/>
          <w:szCs w:val="24"/>
        </w:rPr>
        <w:t xml:space="preserve"> de forma célere</w:t>
      </w:r>
      <w:r w:rsidRPr="0047512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84858" w:rsidRPr="00475125">
        <w:rPr>
          <w:rFonts w:ascii="Times New Roman" w:eastAsia="Calibri" w:hAnsi="Times New Roman" w:cs="Times New Roman"/>
          <w:sz w:val="24"/>
          <w:szCs w:val="24"/>
        </w:rPr>
        <w:t>Consequentemente</w:t>
      </w:r>
      <w:r w:rsidR="004C7B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75125">
        <w:rPr>
          <w:rFonts w:ascii="Times New Roman" w:eastAsia="Calibri" w:hAnsi="Times New Roman" w:cs="Times New Roman"/>
          <w:sz w:val="24"/>
          <w:szCs w:val="24"/>
        </w:rPr>
        <w:t>será possível assegurar a qualidade dos produtos oferecidos nos postos de abastecimento e proteger os direitos e interesses dos consumidores.</w:t>
      </w:r>
    </w:p>
    <w:p w14:paraId="3F588455" w14:textId="632C496D" w:rsidR="00475125" w:rsidRPr="00475125" w:rsidRDefault="00475125" w:rsidP="0038262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certeza do compromisso dos pares desta Casa na defesa do cidadão, apresentamos o presente projeto contado com votos para aprovação.</w:t>
      </w:r>
    </w:p>
    <w:p w14:paraId="6D7B76A5" w14:textId="41833B35" w:rsidR="0042282F" w:rsidRPr="0047512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7512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4839C74" w14:textId="77777777" w:rsidR="00043972" w:rsidRPr="0047512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12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815DDCA" w14:textId="77777777" w:rsidR="00A45E73" w:rsidRPr="0047512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475125" w:rsidSect="00475125">
      <w:headerReference w:type="default" r:id="rId8"/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11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7ECC7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B7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432D3FED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194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A371513" wp14:editId="0E305458">
          <wp:extent cx="709613" cy="709613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9368F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52E187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46DF73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0E7FBD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5007F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2620"/>
    <w:rsid w:val="00387F25"/>
    <w:rsid w:val="003A2D8A"/>
    <w:rsid w:val="003A41F9"/>
    <w:rsid w:val="003C4591"/>
    <w:rsid w:val="003D05C1"/>
    <w:rsid w:val="003D309D"/>
    <w:rsid w:val="003E71A2"/>
    <w:rsid w:val="0042282F"/>
    <w:rsid w:val="004263B0"/>
    <w:rsid w:val="00430335"/>
    <w:rsid w:val="00433762"/>
    <w:rsid w:val="00437BEE"/>
    <w:rsid w:val="00440FA9"/>
    <w:rsid w:val="0046545C"/>
    <w:rsid w:val="00475125"/>
    <w:rsid w:val="004831B6"/>
    <w:rsid w:val="004833EB"/>
    <w:rsid w:val="0049769B"/>
    <w:rsid w:val="00497E00"/>
    <w:rsid w:val="004B4968"/>
    <w:rsid w:val="004C0305"/>
    <w:rsid w:val="004C7BCE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D0606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247A6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15926"/>
    <w:rsid w:val="00A2364E"/>
    <w:rsid w:val="00A24D52"/>
    <w:rsid w:val="00A2563D"/>
    <w:rsid w:val="00A37314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4858"/>
    <w:rsid w:val="00A85111"/>
    <w:rsid w:val="00A964F0"/>
    <w:rsid w:val="00AA0D6F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34BB3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8EE2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7</cp:revision>
  <cp:lastPrinted>2020-06-08T20:50:00Z</cp:lastPrinted>
  <dcterms:created xsi:type="dcterms:W3CDTF">2023-07-27T14:09:00Z</dcterms:created>
  <dcterms:modified xsi:type="dcterms:W3CDTF">2023-07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2cb6d046107c4ea11717541f0f4ed7b16cfe69dfdfa215f4c01c448895dff</vt:lpwstr>
  </property>
</Properties>
</file>